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EBFE" w14:textId="77777777" w:rsidR="005A4D01" w:rsidRPr="00DF3BF2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</w:rPr>
      </w:pPr>
      <w:bookmarkStart w:id="0" w:name="_GoBack"/>
      <w:bookmarkEnd w:id="0"/>
      <w:r w:rsidRPr="00DF3BF2">
        <w:rPr>
          <w:rFonts w:ascii="Times New Roman" w:eastAsia="Times New Roman" w:hAnsi="Times New Roman" w:cs="Times New Roman"/>
          <w:b/>
          <w:sz w:val="20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8"/>
        </w:rPr>
        <w:t>2</w:t>
      </w:r>
      <w:r w:rsidRPr="00DF3BF2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445A4BBC" w14:textId="77777777" w:rsidR="005A4D01" w:rsidRPr="00906A9D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к Положению </w:t>
      </w:r>
    </w:p>
    <w:p w14:paraId="57184AAE" w14:textId="77777777" w:rsidR="005A4D01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о порядке оказания благотворительной помощи </w:t>
      </w:r>
    </w:p>
    <w:p w14:paraId="59F5D7D1" w14:textId="77777777" w:rsidR="005A4D01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семьям с детьми в период пандемии </w:t>
      </w:r>
    </w:p>
    <w:p w14:paraId="47654843" w14:textId="77777777" w:rsidR="005A4D01" w:rsidRPr="00906A9D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>коронавирусной инфекции</w:t>
      </w:r>
    </w:p>
    <w:p w14:paraId="13921C4B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06236C">
        <w:rPr>
          <w:rFonts w:ascii="Times New Roman" w:hAnsi="Times New Roman" w:cs="Times New Roman"/>
          <w:sz w:val="28"/>
          <w:szCs w:val="28"/>
        </w:rPr>
        <w:t xml:space="preserve"> – </w:t>
      </w:r>
      <w:r w:rsidRPr="0006236C">
        <w:rPr>
          <w:rFonts w:ascii="Times New Roman" w:hAnsi="Times New Roman" w:cs="Times New Roman"/>
          <w:i/>
          <w:sz w:val="28"/>
          <w:szCs w:val="28"/>
        </w:rPr>
        <w:t xml:space="preserve">ФИО    </w:t>
      </w:r>
    </w:p>
    <w:p w14:paraId="67541693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FF3017C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Адрес регистрации/фактического проживания</w:t>
      </w:r>
      <w:r w:rsidRPr="000623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488CC418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236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5B4BA296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Причина обращения</w:t>
      </w:r>
      <w:r w:rsidRPr="0006236C">
        <w:rPr>
          <w:rFonts w:ascii="Times New Roman" w:hAnsi="Times New Roman" w:cs="Times New Roman"/>
          <w:sz w:val="28"/>
          <w:szCs w:val="28"/>
        </w:rPr>
        <w:t xml:space="preserve"> – </w:t>
      </w:r>
      <w:r w:rsidRPr="0006236C">
        <w:rPr>
          <w:rFonts w:ascii="Times New Roman" w:hAnsi="Times New Roman" w:cs="Times New Roman"/>
          <w:i/>
          <w:sz w:val="28"/>
          <w:szCs w:val="28"/>
        </w:rPr>
        <w:t>краткое описание причин падения доходов</w:t>
      </w:r>
    </w:p>
    <w:p w14:paraId="7FA93479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94EF9F3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14:paraId="05D799A6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E3BE3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sz w:val="28"/>
          <w:szCs w:val="28"/>
        </w:rPr>
        <w:t xml:space="preserve">Общее количество членов семьи – </w:t>
      </w:r>
    </w:p>
    <w:p w14:paraId="77BC5159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5A4D01" w:rsidRPr="0006236C" w14:paraId="1E0AEB2A" w14:textId="77777777" w:rsidTr="00895603">
        <w:tc>
          <w:tcPr>
            <w:tcW w:w="1560" w:type="dxa"/>
          </w:tcPr>
          <w:p w14:paraId="0E89B407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14:paraId="53CC2B36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4253" w:type="dxa"/>
          </w:tcPr>
          <w:p w14:paraId="5AA29912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/свидетельство </w:t>
            </w:r>
          </w:p>
          <w:p w14:paraId="2AD73B4E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о рождении, браке</w:t>
            </w:r>
          </w:p>
        </w:tc>
      </w:tr>
      <w:tr w:rsidR="005A4D01" w:rsidRPr="0006236C" w14:paraId="2E2D856F" w14:textId="77777777" w:rsidTr="00895603">
        <w:tc>
          <w:tcPr>
            <w:tcW w:w="1560" w:type="dxa"/>
          </w:tcPr>
          <w:p w14:paraId="23EC7D35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8C10A7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67AB91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4D02A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9290C1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Сведения о занятости и источниках дохода членов семьи</w:t>
      </w:r>
      <w:r w:rsidRPr="0006236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C8307B" w14:textId="77777777" w:rsidR="005A4D01" w:rsidRPr="0006236C" w:rsidRDefault="005A4D01" w:rsidP="005A4D01">
      <w:pPr>
        <w:pStyle w:val="af9"/>
        <w:spacing w:line="240" w:lineRule="auto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36C">
        <w:rPr>
          <w:rFonts w:ascii="Times New Roman" w:hAnsi="Times New Roman" w:cs="Times New Roman"/>
          <w:i/>
          <w:sz w:val="28"/>
          <w:szCs w:val="28"/>
        </w:rPr>
        <w:t>(все виды – з/п, пособия, ЕДК)</w:t>
      </w:r>
    </w:p>
    <w:tbl>
      <w:tblPr>
        <w:tblStyle w:val="af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4253"/>
      </w:tblGrid>
      <w:tr w:rsidR="005A4D01" w:rsidRPr="0006236C" w14:paraId="6C98D425" w14:textId="77777777" w:rsidTr="00895603">
        <w:tc>
          <w:tcPr>
            <w:tcW w:w="1560" w:type="dxa"/>
          </w:tcPr>
          <w:p w14:paraId="5CF8959B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14:paraId="47903A9E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Вид занятости/</w:t>
            </w:r>
          </w:p>
          <w:p w14:paraId="03259B0A" w14:textId="77777777" w:rsidR="005A4D01" w:rsidRPr="0006236C" w:rsidRDefault="005A4D01" w:rsidP="00895603">
            <w:pPr>
              <w:pStyle w:val="af9"/>
              <w:tabs>
                <w:tab w:val="left" w:pos="526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место работы полностью (должность/подразделение/компания).</w:t>
            </w:r>
          </w:p>
        </w:tc>
        <w:tc>
          <w:tcPr>
            <w:tcW w:w="4253" w:type="dxa"/>
          </w:tcPr>
          <w:p w14:paraId="54B987BA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Уровень доходов (сумма в рублях)</w:t>
            </w:r>
          </w:p>
        </w:tc>
      </w:tr>
      <w:tr w:rsidR="005A4D01" w:rsidRPr="0006236C" w14:paraId="2C6E2B33" w14:textId="77777777" w:rsidTr="00895603">
        <w:tc>
          <w:tcPr>
            <w:tcW w:w="1560" w:type="dxa"/>
          </w:tcPr>
          <w:p w14:paraId="3E0F7DA9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549DB9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33C08A" w14:textId="77777777" w:rsidR="005A4D01" w:rsidRPr="0006236C" w:rsidRDefault="005A4D01" w:rsidP="00895603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C1ECB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B60E5D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Для детей дошкольного и школьного возраста – сведения о посещаемых образовательных учреждениях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1555"/>
        <w:gridCol w:w="3685"/>
        <w:gridCol w:w="4253"/>
      </w:tblGrid>
      <w:tr w:rsidR="005A4D01" w:rsidRPr="0006236C" w14:paraId="4E4F2440" w14:textId="77777777" w:rsidTr="00895603">
        <w:tc>
          <w:tcPr>
            <w:tcW w:w="1555" w:type="dxa"/>
          </w:tcPr>
          <w:p w14:paraId="6851DD99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14:paraId="27AF324A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Д/с, школа</w:t>
            </w:r>
          </w:p>
        </w:tc>
        <w:tc>
          <w:tcPr>
            <w:tcW w:w="4253" w:type="dxa"/>
          </w:tcPr>
          <w:p w14:paraId="07291674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Класс, № группы</w:t>
            </w:r>
          </w:p>
        </w:tc>
      </w:tr>
      <w:tr w:rsidR="005A4D01" w:rsidRPr="0006236C" w14:paraId="3202A89C" w14:textId="77777777" w:rsidTr="00895603">
        <w:tc>
          <w:tcPr>
            <w:tcW w:w="1555" w:type="dxa"/>
          </w:tcPr>
          <w:p w14:paraId="4D2E895C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586DA9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739AB4" w14:textId="77777777" w:rsidR="005A4D01" w:rsidRPr="0006236C" w:rsidRDefault="005A4D01" w:rsidP="008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B2B82" w14:textId="77777777" w:rsidR="005A4D01" w:rsidRPr="0006236C" w:rsidRDefault="005A4D01" w:rsidP="005A4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0F4F6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Предыдущее место работы</w:t>
      </w:r>
      <w:r w:rsidRPr="0006236C">
        <w:rPr>
          <w:rFonts w:ascii="Times New Roman" w:hAnsi="Times New Roman" w:cs="Times New Roman"/>
          <w:sz w:val="28"/>
          <w:szCs w:val="28"/>
        </w:rPr>
        <w:t xml:space="preserve"> (должность, организация, ООО, ИП) – </w:t>
      </w:r>
      <w:r w:rsidRPr="0006236C">
        <w:rPr>
          <w:rFonts w:ascii="Times New Roman" w:hAnsi="Times New Roman" w:cs="Times New Roman"/>
          <w:i/>
          <w:sz w:val="28"/>
          <w:szCs w:val="28"/>
        </w:rPr>
        <w:t>заполняется в случае потери места работы в связи с пандемией и ограничительными мерами (закрытие ООО, ИП, увольнение). В случае, если таких членов семьи несколько, указывается информация для каждого.</w:t>
      </w:r>
    </w:p>
    <w:p w14:paraId="6212804B" w14:textId="77777777" w:rsidR="005A4D01" w:rsidRPr="0006236C" w:rsidRDefault="005A4D01" w:rsidP="005A4D01">
      <w:pPr>
        <w:pStyle w:val="af9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AD0B1E8" w14:textId="77777777" w:rsidR="005A4D01" w:rsidRPr="0006236C" w:rsidRDefault="005A4D01" w:rsidP="00333CF9">
      <w:pPr>
        <w:pStyle w:val="af9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6C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06236C">
        <w:rPr>
          <w:rFonts w:ascii="Times New Roman" w:hAnsi="Times New Roman" w:cs="Times New Roman"/>
          <w:sz w:val="28"/>
          <w:szCs w:val="28"/>
        </w:rPr>
        <w:t xml:space="preserve"> – </w:t>
      </w:r>
      <w:r w:rsidRPr="0006236C">
        <w:rPr>
          <w:rFonts w:ascii="Times New Roman" w:hAnsi="Times New Roman" w:cs="Times New Roman"/>
          <w:i/>
          <w:sz w:val="28"/>
          <w:szCs w:val="28"/>
        </w:rPr>
        <w:t xml:space="preserve">телефон, адрес эл.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6236C">
        <w:rPr>
          <w:rFonts w:ascii="Times New Roman" w:hAnsi="Times New Roman" w:cs="Times New Roman"/>
          <w:i/>
          <w:sz w:val="28"/>
          <w:szCs w:val="28"/>
        </w:rPr>
        <w:t>оч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3460A5E" w14:textId="77777777" w:rsidR="005A4D01" w:rsidRPr="00343E26" w:rsidRDefault="005A4D01" w:rsidP="005A4D01">
      <w:pPr>
        <w:pStyle w:val="af3"/>
        <w:spacing w:before="0" w:beforeAutospacing="0" w:after="0" w:afterAutospacing="0"/>
        <w:jc w:val="both"/>
        <w:rPr>
          <w:i/>
          <w:color w:val="000000"/>
        </w:rPr>
      </w:pPr>
    </w:p>
    <w:p w14:paraId="21088002" w14:textId="77777777" w:rsidR="005A4D01" w:rsidRDefault="005A4D01" w:rsidP="005A4D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23879E" w14:textId="77777777" w:rsidR="005A4D01" w:rsidRPr="00DF3BF2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</w:rPr>
      </w:pPr>
      <w:r w:rsidRPr="00DF3BF2">
        <w:rPr>
          <w:rFonts w:ascii="Times New Roman" w:eastAsia="Times New Roman" w:hAnsi="Times New Roman" w:cs="Times New Roman"/>
          <w:b/>
          <w:sz w:val="20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8"/>
        </w:rPr>
        <w:t>3</w:t>
      </w:r>
      <w:r w:rsidRPr="00DF3BF2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1416AFC3" w14:textId="77777777" w:rsidR="005A4D01" w:rsidRPr="00906A9D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к Положению </w:t>
      </w:r>
    </w:p>
    <w:p w14:paraId="45618CE1" w14:textId="77777777" w:rsidR="005A4D01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о порядке оказания благотворительной помощи </w:t>
      </w:r>
    </w:p>
    <w:p w14:paraId="4A6660B0" w14:textId="77777777" w:rsidR="005A4D01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 xml:space="preserve">семьям с детьми в период пандемии </w:t>
      </w:r>
    </w:p>
    <w:p w14:paraId="54982EAE" w14:textId="77777777" w:rsidR="005A4D01" w:rsidRPr="00906A9D" w:rsidRDefault="005A4D01" w:rsidP="005A4D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906A9D">
        <w:rPr>
          <w:rFonts w:ascii="Times New Roman" w:eastAsia="Times New Roman" w:hAnsi="Times New Roman" w:cs="Times New Roman"/>
          <w:sz w:val="20"/>
          <w:szCs w:val="28"/>
        </w:rPr>
        <w:t>коронавирусной инфекции</w:t>
      </w:r>
    </w:p>
    <w:p w14:paraId="6D43B4E1" w14:textId="77777777" w:rsidR="005A4D01" w:rsidRPr="00702E80" w:rsidRDefault="005A4D01" w:rsidP="005A4D01">
      <w:pPr>
        <w:suppressAutoHyphens/>
        <w:contextualSpacing/>
        <w:jc w:val="both"/>
        <w:rPr>
          <w:rFonts w:ascii="Times New Roman" w:hAnsi="Times New Roman"/>
          <w:sz w:val="26"/>
          <w:szCs w:val="26"/>
        </w:rPr>
      </w:pPr>
    </w:p>
    <w:p w14:paraId="597F1C9D" w14:textId="77777777" w:rsidR="005A4D01" w:rsidRDefault="005A4D01" w:rsidP="005A4D01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b/>
          <w:noProof/>
        </w:rPr>
        <w:drawing>
          <wp:inline distT="0" distB="0" distL="0" distR="0" wp14:anchorId="7119097C" wp14:editId="688DDBE5">
            <wp:extent cx="1663700" cy="557259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D0E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Директору</w:t>
      </w:r>
    </w:p>
    <w:p w14:paraId="608B231C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Благотворительного фонда</w:t>
      </w:r>
    </w:p>
    <w:p w14:paraId="54CEE148" w14:textId="77777777" w:rsidR="005A4D01" w:rsidRPr="00D1759B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«Дорога к дому»</w:t>
      </w:r>
      <w:r>
        <w:rPr>
          <w:rFonts w:ascii="Times New Roman" w:hAnsi="Times New Roman"/>
        </w:rPr>
        <w:t xml:space="preserve"> </w:t>
      </w:r>
      <w:proofErr w:type="spellStart"/>
      <w:r w:rsidRPr="00D1759B">
        <w:rPr>
          <w:rFonts w:ascii="Times New Roman" w:hAnsi="Times New Roman"/>
        </w:rPr>
        <w:t>Фрыгиной</w:t>
      </w:r>
      <w:proofErr w:type="spellEnd"/>
      <w:r>
        <w:rPr>
          <w:rFonts w:ascii="Times New Roman" w:hAnsi="Times New Roman"/>
        </w:rPr>
        <w:t xml:space="preserve"> </w:t>
      </w:r>
      <w:r w:rsidRPr="00D1759B">
        <w:rPr>
          <w:rFonts w:ascii="Times New Roman" w:hAnsi="Times New Roman"/>
        </w:rPr>
        <w:t>Е.Н.</w:t>
      </w:r>
    </w:p>
    <w:p w14:paraId="1FA56784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</w:t>
      </w:r>
      <w:r w:rsidRPr="00D1759B">
        <w:rPr>
          <w:rFonts w:ascii="Times New Roman" w:hAnsi="Times New Roman"/>
        </w:rPr>
        <w:t>________________________</w:t>
      </w:r>
    </w:p>
    <w:p w14:paraId="2780FD0F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__________________________</w:t>
      </w:r>
    </w:p>
    <w:p w14:paraId="1A78F494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                                             (ФИО заявителя)</w:t>
      </w:r>
    </w:p>
    <w:p w14:paraId="2D4B9A39" w14:textId="77777777" w:rsidR="005A4D01" w:rsidRPr="00D1759B" w:rsidRDefault="005A4D01" w:rsidP="005A4D01">
      <w:pPr>
        <w:suppressAutoHyphens/>
        <w:contextualSpacing/>
        <w:jc w:val="center"/>
        <w:rPr>
          <w:rFonts w:ascii="Times New Roman" w:hAnsi="Times New Roman"/>
          <w:b/>
          <w:bCs/>
        </w:rPr>
      </w:pPr>
      <w:r w:rsidRPr="00D1759B">
        <w:rPr>
          <w:rFonts w:ascii="Times New Roman" w:hAnsi="Times New Roman"/>
          <w:b/>
          <w:bCs/>
        </w:rPr>
        <w:t>СОГЛАСИЕ</w:t>
      </w:r>
    </w:p>
    <w:p w14:paraId="486848FC" w14:textId="77777777" w:rsidR="005A4D01" w:rsidRPr="00D1759B" w:rsidRDefault="005A4D01" w:rsidP="005A4D01">
      <w:pPr>
        <w:ind w:left="-567"/>
        <w:jc w:val="center"/>
        <w:rPr>
          <w:rFonts w:ascii="Times New Roman" w:hAnsi="Times New Roman"/>
          <w:b/>
        </w:rPr>
      </w:pPr>
      <w:r w:rsidRPr="00D1759B">
        <w:rPr>
          <w:rFonts w:ascii="Times New Roman" w:hAnsi="Times New Roman"/>
          <w:b/>
        </w:rPr>
        <w:t>на обработку и использование персональных данных</w:t>
      </w:r>
    </w:p>
    <w:p w14:paraId="63C4C1F0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Я,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06236C">
        <w:rPr>
          <w:rFonts w:ascii="Times New Roman" w:hAnsi="Times New Roman"/>
          <w:sz w:val="20"/>
          <w:szCs w:val="20"/>
        </w:rPr>
        <w:t>_,</w:t>
      </w:r>
    </w:p>
    <w:p w14:paraId="0E50FE97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фамилия, имя, отчество)</w:t>
      </w:r>
    </w:p>
    <w:p w14:paraId="544397A2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проживающий (-</w:t>
      </w:r>
      <w:proofErr w:type="spellStart"/>
      <w:r w:rsidRPr="0006236C">
        <w:rPr>
          <w:rFonts w:ascii="Times New Roman" w:hAnsi="Times New Roman"/>
          <w:sz w:val="20"/>
          <w:szCs w:val="20"/>
        </w:rPr>
        <w:t>ая</w:t>
      </w:r>
      <w:proofErr w:type="spellEnd"/>
      <w:r w:rsidRPr="0006236C">
        <w:rPr>
          <w:rFonts w:ascii="Times New Roman" w:hAnsi="Times New Roman"/>
          <w:sz w:val="20"/>
          <w:szCs w:val="20"/>
        </w:rPr>
        <w:t>) по адресу 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06236C">
        <w:rPr>
          <w:rFonts w:ascii="Times New Roman" w:hAnsi="Times New Roman"/>
          <w:sz w:val="20"/>
          <w:szCs w:val="20"/>
        </w:rPr>
        <w:t>_______,</w:t>
      </w:r>
    </w:p>
    <w:p w14:paraId="401D0535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(адрес места жительства)</w:t>
      </w:r>
    </w:p>
    <w:p w14:paraId="345D968D" w14:textId="77777777" w:rsidR="005A4D01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06236C">
        <w:rPr>
          <w:rFonts w:ascii="Times New Roman" w:hAnsi="Times New Roman"/>
          <w:sz w:val="20"/>
          <w:szCs w:val="20"/>
        </w:rPr>
        <w:t>____,</w:t>
      </w:r>
    </w:p>
    <w:p w14:paraId="05655FF7" w14:textId="77777777" w:rsidR="005A4D01" w:rsidRPr="0006236C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(документ, удостоверяющий личность, серия, номер, кем и когда выдан)</w:t>
      </w:r>
    </w:p>
    <w:p w14:paraId="1D1F37D0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являющийся законным представителем несовершеннолетних детей (ФИО и дата рождения ребенка):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14:paraId="51ACD910" w14:textId="77777777" w:rsidR="005A4D01" w:rsidRPr="0006236C" w:rsidRDefault="005A4D01" w:rsidP="005A4D01">
      <w:pPr>
        <w:suppressAutoHyphens/>
        <w:contextualSpacing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14:paraId="6F1024FC" w14:textId="77777777" w:rsidR="005A4D01" w:rsidRPr="0006236C" w:rsidRDefault="005A4D01" w:rsidP="005A4D01">
      <w:pPr>
        <w:suppressAutoHyphens/>
        <w:contextualSpacing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14:paraId="5967C025" w14:textId="77777777" w:rsidR="005A4D01" w:rsidRPr="0006236C" w:rsidRDefault="005A4D01" w:rsidP="005A4D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в соответствии со статьей 9 Федерального закона от 27 июля 2006 г. № 152-ФЗ «О персональных данных» даю согласие БФ «Дорога к дому», находящемуся по адресу 162618, Вологодская обл., г. Череповец, ул. Юбилейная, д.26, на обработку моих персональных данных и персональных данных членов моей семьи (в том числе несовершеннолетних) с целью оказания социальных услуг</w:t>
      </w:r>
      <w:r w:rsidRPr="0006236C">
        <w:rPr>
          <w:rFonts w:ascii="Times New Roman" w:hAnsi="Times New Roman"/>
          <w:color w:val="000000"/>
          <w:sz w:val="20"/>
          <w:szCs w:val="20"/>
        </w:rPr>
        <w:t>.</w:t>
      </w:r>
      <w:r w:rsidRPr="0006236C">
        <w:rPr>
          <w:rFonts w:ascii="Times New Roman" w:hAnsi="Times New Roman"/>
          <w:sz w:val="20"/>
          <w:szCs w:val="20"/>
        </w:rPr>
        <w:tab/>
      </w:r>
    </w:p>
    <w:p w14:paraId="7C433B28" w14:textId="77777777" w:rsidR="005A4D01" w:rsidRPr="0006236C" w:rsidRDefault="005A4D01" w:rsidP="005A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eastAsia="Times New Roman" w:hAnsi="Times New Roman"/>
          <w:sz w:val="20"/>
          <w:szCs w:val="20"/>
        </w:rPr>
        <w:t xml:space="preserve">Перечень моих персональных данных и персональных данных членов моей семьи, в том числе несовершеннолетних, в отношении которых дается настоящее согласие, включает следующие данные: фамилия, имя, отчество; номер и серия документа, удостоверяющего личность, сведения о дате его выдачи и выдавшем органе; год, месяц, дата и место рождения; сведения о составе семьи; ИНН; очередность рождения (для ребенка), гражданство, СНИЛС, адрес регистрации и фактического места проживания; номер телефона; адрес электронной почты; сведения о доходах; сведения о получаемых государственных социальных выплатах. Настоящее согласие предоставляется на осуществление в отношении моих персональных данных (данных моих детей) обработки, представляющей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ключая, </w:t>
      </w:r>
      <w:r w:rsidRPr="0006236C">
        <w:rPr>
          <w:rFonts w:ascii="Times New Roman" w:hAnsi="Times New Roman"/>
          <w:sz w:val="20"/>
          <w:szCs w:val="20"/>
        </w:rPr>
        <w:t>предоставление персональных данных органам и учреждениям системы профилактики безнадзорности и правонарушений несовершеннолетних в соответствии с нормами Федерального закона РФ от 27.06.2006 г. № 152 –ФЗ «О персональных данных», фамилии, имени, отчества, даты рождения, места проживания и регистрации.</w:t>
      </w:r>
    </w:p>
    <w:p w14:paraId="3A416711" w14:textId="77777777" w:rsidR="005A4D01" w:rsidRDefault="005A4D01" w:rsidP="005A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Настоящее согласие вступает в силу со дня его подписания и действует в течение одного года. Согласие может быть отозвано мною в любое время на основании моего письменного заявления путем направления в БФ «Дорога к дому». </w:t>
      </w:r>
    </w:p>
    <w:p w14:paraId="7A1BC2A0" w14:textId="77777777" w:rsidR="005A4D01" w:rsidRPr="0006236C" w:rsidRDefault="005A4D01" w:rsidP="005A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0670F5" w14:textId="77777777" w:rsidR="005A4D01" w:rsidRPr="0006236C" w:rsidRDefault="005A4D01" w:rsidP="005A4D01">
      <w:pPr>
        <w:spacing w:after="0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«___» ____________2020 год                                  </w:t>
      </w:r>
      <w:r w:rsidRPr="0006236C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06236C">
        <w:rPr>
          <w:rFonts w:ascii="Times New Roman" w:hAnsi="Times New Roman"/>
          <w:sz w:val="20"/>
          <w:szCs w:val="20"/>
        </w:rPr>
        <w:t xml:space="preserve"> ___________/____________</w:t>
      </w:r>
      <w:r>
        <w:rPr>
          <w:rFonts w:ascii="Times New Roman" w:hAnsi="Times New Roman"/>
          <w:sz w:val="20"/>
          <w:szCs w:val="20"/>
        </w:rPr>
        <w:t>__</w:t>
      </w:r>
      <w:r w:rsidRPr="0006236C">
        <w:rPr>
          <w:rFonts w:ascii="Times New Roman" w:hAnsi="Times New Roman"/>
          <w:sz w:val="20"/>
          <w:szCs w:val="20"/>
        </w:rPr>
        <w:t>_______</w:t>
      </w:r>
    </w:p>
    <w:p w14:paraId="10283229" w14:textId="77777777" w:rsidR="005A4D01" w:rsidRPr="00C600FA" w:rsidRDefault="005A4D01" w:rsidP="005A4D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i/>
          <w:sz w:val="20"/>
          <w:szCs w:val="20"/>
        </w:rPr>
        <w:t xml:space="preserve"> Подпись               Фамилия И.О.</w:t>
      </w:r>
    </w:p>
    <w:p w14:paraId="4489B18C" w14:textId="77777777" w:rsidR="00ED0F77" w:rsidRPr="001E3382" w:rsidRDefault="00ED0F77" w:rsidP="005A4D0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D0F77" w:rsidRPr="001E3382" w:rsidSect="005D7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417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0395" w14:textId="77777777" w:rsidR="00CA1D03" w:rsidRDefault="00CA1D03">
      <w:pPr>
        <w:spacing w:after="0" w:line="240" w:lineRule="auto"/>
      </w:pPr>
      <w:r>
        <w:separator/>
      </w:r>
    </w:p>
  </w:endnote>
  <w:endnote w:type="continuationSeparator" w:id="0">
    <w:p w14:paraId="34242B1C" w14:textId="77777777" w:rsidR="00CA1D03" w:rsidRDefault="00CA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7BBC" w14:textId="77777777" w:rsidR="00AF02A1" w:rsidRDefault="00AF02A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12AD" w14:textId="77777777" w:rsidR="00AF02A1" w:rsidRDefault="00AF02A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2762" w14:textId="77777777" w:rsidR="00AF02A1" w:rsidRDefault="00AF02A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0FCE" w14:textId="77777777" w:rsidR="00CA1D03" w:rsidRDefault="00CA1D03">
      <w:pPr>
        <w:spacing w:after="0" w:line="240" w:lineRule="auto"/>
      </w:pPr>
      <w:r>
        <w:separator/>
      </w:r>
    </w:p>
  </w:footnote>
  <w:footnote w:type="continuationSeparator" w:id="0">
    <w:p w14:paraId="3DBE82C4" w14:textId="77777777" w:rsidR="00CA1D03" w:rsidRDefault="00CA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9B93" w14:textId="77777777" w:rsidR="00AF02A1" w:rsidRDefault="00AF02A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D5F4" w14:textId="77777777" w:rsidR="00AF02A1" w:rsidRDefault="00AF02A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FB54" w14:textId="77777777" w:rsidR="00340C7B" w:rsidRDefault="00340C7B" w:rsidP="00E508AB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0E68"/>
    <w:multiLevelType w:val="hybridMultilevel"/>
    <w:tmpl w:val="CA5C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06A9"/>
    <w:multiLevelType w:val="multilevel"/>
    <w:tmpl w:val="B4083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4C5D32"/>
    <w:multiLevelType w:val="multilevel"/>
    <w:tmpl w:val="ADEE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2C5124"/>
    <w:multiLevelType w:val="hybridMultilevel"/>
    <w:tmpl w:val="4EC8CABC"/>
    <w:lvl w:ilvl="0" w:tplc="03C0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6D9F"/>
    <w:multiLevelType w:val="multilevel"/>
    <w:tmpl w:val="750E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B85351"/>
    <w:multiLevelType w:val="multilevel"/>
    <w:tmpl w:val="3EC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D836AF6"/>
    <w:multiLevelType w:val="multilevel"/>
    <w:tmpl w:val="4AD09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7EC6470D"/>
    <w:multiLevelType w:val="hybridMultilevel"/>
    <w:tmpl w:val="DB7CE0B0"/>
    <w:lvl w:ilvl="0" w:tplc="5BD470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17"/>
    <w:rsid w:val="00003FBA"/>
    <w:rsid w:val="0001461C"/>
    <w:rsid w:val="00037460"/>
    <w:rsid w:val="00046A38"/>
    <w:rsid w:val="000578E4"/>
    <w:rsid w:val="000627AC"/>
    <w:rsid w:val="00071DE2"/>
    <w:rsid w:val="000842EF"/>
    <w:rsid w:val="000D562E"/>
    <w:rsid w:val="000E0E1D"/>
    <w:rsid w:val="001000F6"/>
    <w:rsid w:val="0010095B"/>
    <w:rsid w:val="00107D28"/>
    <w:rsid w:val="00112DF4"/>
    <w:rsid w:val="00134B88"/>
    <w:rsid w:val="00135A82"/>
    <w:rsid w:val="00141E1F"/>
    <w:rsid w:val="00142593"/>
    <w:rsid w:val="0014605C"/>
    <w:rsid w:val="00162D05"/>
    <w:rsid w:val="00166A7B"/>
    <w:rsid w:val="00186FD6"/>
    <w:rsid w:val="00197738"/>
    <w:rsid w:val="001D7856"/>
    <w:rsid w:val="001E3382"/>
    <w:rsid w:val="001F66E5"/>
    <w:rsid w:val="002162DE"/>
    <w:rsid w:val="0021774A"/>
    <w:rsid w:val="002274CA"/>
    <w:rsid w:val="00252006"/>
    <w:rsid w:val="002867C0"/>
    <w:rsid w:val="002959CB"/>
    <w:rsid w:val="002A4AFA"/>
    <w:rsid w:val="002C3F9C"/>
    <w:rsid w:val="00307F75"/>
    <w:rsid w:val="00314474"/>
    <w:rsid w:val="0033015A"/>
    <w:rsid w:val="003313C6"/>
    <w:rsid w:val="0033303F"/>
    <w:rsid w:val="00333C65"/>
    <w:rsid w:val="00333CF9"/>
    <w:rsid w:val="00335357"/>
    <w:rsid w:val="00340C7B"/>
    <w:rsid w:val="003555C1"/>
    <w:rsid w:val="003D2B58"/>
    <w:rsid w:val="003E3901"/>
    <w:rsid w:val="003F6420"/>
    <w:rsid w:val="0041191A"/>
    <w:rsid w:val="0041428C"/>
    <w:rsid w:val="004220BE"/>
    <w:rsid w:val="0042528F"/>
    <w:rsid w:val="004265BB"/>
    <w:rsid w:val="00465593"/>
    <w:rsid w:val="0047686C"/>
    <w:rsid w:val="00490587"/>
    <w:rsid w:val="0049278E"/>
    <w:rsid w:val="00494D62"/>
    <w:rsid w:val="004A171F"/>
    <w:rsid w:val="004B1D75"/>
    <w:rsid w:val="004B395B"/>
    <w:rsid w:val="004C0685"/>
    <w:rsid w:val="004C13E4"/>
    <w:rsid w:val="004C3B26"/>
    <w:rsid w:val="004C5E75"/>
    <w:rsid w:val="004C6B20"/>
    <w:rsid w:val="004C7A47"/>
    <w:rsid w:val="00503239"/>
    <w:rsid w:val="00506670"/>
    <w:rsid w:val="00534684"/>
    <w:rsid w:val="005473C4"/>
    <w:rsid w:val="0055085E"/>
    <w:rsid w:val="00557377"/>
    <w:rsid w:val="00565888"/>
    <w:rsid w:val="00565DAD"/>
    <w:rsid w:val="00565E67"/>
    <w:rsid w:val="0059709D"/>
    <w:rsid w:val="005A4D01"/>
    <w:rsid w:val="005A55F0"/>
    <w:rsid w:val="005B3976"/>
    <w:rsid w:val="005C34A8"/>
    <w:rsid w:val="005C5031"/>
    <w:rsid w:val="005D7203"/>
    <w:rsid w:val="005F7B91"/>
    <w:rsid w:val="005F7FD7"/>
    <w:rsid w:val="0063115D"/>
    <w:rsid w:val="00636284"/>
    <w:rsid w:val="00651610"/>
    <w:rsid w:val="00666BC4"/>
    <w:rsid w:val="00667733"/>
    <w:rsid w:val="006729BF"/>
    <w:rsid w:val="00693E84"/>
    <w:rsid w:val="006A1E0E"/>
    <w:rsid w:val="006B3D14"/>
    <w:rsid w:val="006C5A1C"/>
    <w:rsid w:val="006D30F4"/>
    <w:rsid w:val="006E73BD"/>
    <w:rsid w:val="006F5809"/>
    <w:rsid w:val="007063B1"/>
    <w:rsid w:val="00737904"/>
    <w:rsid w:val="00741772"/>
    <w:rsid w:val="00743650"/>
    <w:rsid w:val="007452C4"/>
    <w:rsid w:val="007463EE"/>
    <w:rsid w:val="00746E08"/>
    <w:rsid w:val="00763596"/>
    <w:rsid w:val="00764FCF"/>
    <w:rsid w:val="007739DE"/>
    <w:rsid w:val="007829FE"/>
    <w:rsid w:val="00782C0E"/>
    <w:rsid w:val="00786F84"/>
    <w:rsid w:val="007A11B5"/>
    <w:rsid w:val="007B354C"/>
    <w:rsid w:val="007B7B41"/>
    <w:rsid w:val="007D729E"/>
    <w:rsid w:val="007F7340"/>
    <w:rsid w:val="0080677A"/>
    <w:rsid w:val="00812C30"/>
    <w:rsid w:val="00815E57"/>
    <w:rsid w:val="00817A00"/>
    <w:rsid w:val="008237AE"/>
    <w:rsid w:val="00853117"/>
    <w:rsid w:val="008A7631"/>
    <w:rsid w:val="008C1DE2"/>
    <w:rsid w:val="008C5547"/>
    <w:rsid w:val="008E4BF3"/>
    <w:rsid w:val="008E4EA7"/>
    <w:rsid w:val="008E5CD5"/>
    <w:rsid w:val="008F13B0"/>
    <w:rsid w:val="00903D52"/>
    <w:rsid w:val="00916C5C"/>
    <w:rsid w:val="009207C6"/>
    <w:rsid w:val="009301E3"/>
    <w:rsid w:val="00955B26"/>
    <w:rsid w:val="00975274"/>
    <w:rsid w:val="009837F4"/>
    <w:rsid w:val="009C7C54"/>
    <w:rsid w:val="009D0FCB"/>
    <w:rsid w:val="00A073CE"/>
    <w:rsid w:val="00A2175F"/>
    <w:rsid w:val="00A26955"/>
    <w:rsid w:val="00A27D43"/>
    <w:rsid w:val="00A34C49"/>
    <w:rsid w:val="00A35941"/>
    <w:rsid w:val="00A44B75"/>
    <w:rsid w:val="00A6178C"/>
    <w:rsid w:val="00A91627"/>
    <w:rsid w:val="00A973A3"/>
    <w:rsid w:val="00AA4A17"/>
    <w:rsid w:val="00AF02A1"/>
    <w:rsid w:val="00B16EFC"/>
    <w:rsid w:val="00B30841"/>
    <w:rsid w:val="00B4324A"/>
    <w:rsid w:val="00B54399"/>
    <w:rsid w:val="00B57817"/>
    <w:rsid w:val="00B90EA8"/>
    <w:rsid w:val="00B9466A"/>
    <w:rsid w:val="00BA5D6E"/>
    <w:rsid w:val="00BB153F"/>
    <w:rsid w:val="00BB1AD9"/>
    <w:rsid w:val="00BD3334"/>
    <w:rsid w:val="00C16D6F"/>
    <w:rsid w:val="00C279F8"/>
    <w:rsid w:val="00C35957"/>
    <w:rsid w:val="00C472A1"/>
    <w:rsid w:val="00C50D28"/>
    <w:rsid w:val="00C54E64"/>
    <w:rsid w:val="00C6481E"/>
    <w:rsid w:val="00C64EB7"/>
    <w:rsid w:val="00C64F7D"/>
    <w:rsid w:val="00C74F23"/>
    <w:rsid w:val="00C771EA"/>
    <w:rsid w:val="00CA1D03"/>
    <w:rsid w:val="00CF2F34"/>
    <w:rsid w:val="00CF7EFC"/>
    <w:rsid w:val="00D00008"/>
    <w:rsid w:val="00D101B8"/>
    <w:rsid w:val="00D25599"/>
    <w:rsid w:val="00D25F85"/>
    <w:rsid w:val="00D26A12"/>
    <w:rsid w:val="00D436E7"/>
    <w:rsid w:val="00D515F3"/>
    <w:rsid w:val="00D56EDF"/>
    <w:rsid w:val="00D93CBE"/>
    <w:rsid w:val="00DB0EC3"/>
    <w:rsid w:val="00DB50C9"/>
    <w:rsid w:val="00DD1122"/>
    <w:rsid w:val="00DE1655"/>
    <w:rsid w:val="00DF5CC9"/>
    <w:rsid w:val="00E32C6D"/>
    <w:rsid w:val="00E42F12"/>
    <w:rsid w:val="00E508AB"/>
    <w:rsid w:val="00E772FA"/>
    <w:rsid w:val="00E9196A"/>
    <w:rsid w:val="00EB42CA"/>
    <w:rsid w:val="00ED0F77"/>
    <w:rsid w:val="00EE6B11"/>
    <w:rsid w:val="00F0080D"/>
    <w:rsid w:val="00F00976"/>
    <w:rsid w:val="00F24E96"/>
    <w:rsid w:val="00F3234F"/>
    <w:rsid w:val="00F33DFF"/>
    <w:rsid w:val="00F43197"/>
    <w:rsid w:val="00F64591"/>
    <w:rsid w:val="00F65785"/>
    <w:rsid w:val="00F81699"/>
    <w:rsid w:val="00F85E1D"/>
    <w:rsid w:val="00FA552F"/>
    <w:rsid w:val="00FC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0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4A8"/>
  </w:style>
  <w:style w:type="paragraph" w:styleId="1">
    <w:name w:val="heading 1"/>
    <w:basedOn w:val="a"/>
    <w:next w:val="a"/>
    <w:rsid w:val="005C34A8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5C34A8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5C34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C34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C34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C34A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0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4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34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rsid w:val="005C34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C34A8"/>
    <w:tblPr>
      <w:tblStyleRowBandSize w:val="1"/>
      <w:tblStyleColBandSize w:val="1"/>
    </w:tblPr>
  </w:style>
  <w:style w:type="table" w:customStyle="1" w:styleId="aa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B7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74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56EDF"/>
  </w:style>
  <w:style w:type="paragraph" w:styleId="af6">
    <w:name w:val="footer"/>
    <w:basedOn w:val="a"/>
    <w:link w:val="af7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56EDF"/>
  </w:style>
  <w:style w:type="character" w:styleId="af8">
    <w:name w:val="Strong"/>
    <w:basedOn w:val="a0"/>
    <w:uiPriority w:val="22"/>
    <w:qFormat/>
    <w:rsid w:val="003F6420"/>
    <w:rPr>
      <w:b/>
      <w:bCs/>
    </w:rPr>
  </w:style>
  <w:style w:type="paragraph" w:styleId="af9">
    <w:name w:val="List Paragraph"/>
    <w:basedOn w:val="a"/>
    <w:uiPriority w:val="34"/>
    <w:qFormat/>
    <w:rsid w:val="001D785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E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a">
    <w:name w:val="Table Grid"/>
    <w:basedOn w:val="a1"/>
    <w:uiPriority w:val="59"/>
    <w:rsid w:val="00B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F24E96"/>
  </w:style>
  <w:style w:type="paragraph" w:styleId="afb">
    <w:name w:val="Body Text Indent"/>
    <w:basedOn w:val="a"/>
    <w:link w:val="afc"/>
    <w:uiPriority w:val="99"/>
    <w:semiHidden/>
    <w:unhideWhenUsed/>
    <w:rsid w:val="0063115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3115D"/>
    <w:rPr>
      <w:rFonts w:asciiTheme="minorHAnsi" w:eastAsiaTheme="minorEastAsia" w:hAnsiTheme="minorHAnsi" w:cstheme="minorBidi"/>
    </w:rPr>
  </w:style>
  <w:style w:type="character" w:styleId="afd">
    <w:name w:val="Hyperlink"/>
    <w:uiPriority w:val="99"/>
    <w:unhideWhenUsed/>
    <w:rsid w:val="00E32C6D"/>
    <w:rPr>
      <w:color w:val="0000FF"/>
      <w:u w:val="single"/>
    </w:rPr>
  </w:style>
  <w:style w:type="character" w:customStyle="1" w:styleId="extended-textshort">
    <w:name w:val="extended-text__short"/>
    <w:basedOn w:val="a0"/>
    <w:rsid w:val="005D7203"/>
  </w:style>
  <w:style w:type="paragraph" w:styleId="afe">
    <w:name w:val="endnote text"/>
    <w:basedOn w:val="a"/>
    <w:link w:val="aff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5A4D01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5A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4A8"/>
  </w:style>
  <w:style w:type="paragraph" w:styleId="1">
    <w:name w:val="heading 1"/>
    <w:basedOn w:val="a"/>
    <w:next w:val="a"/>
    <w:rsid w:val="005C34A8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5C34A8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5C34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C34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C34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C34A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0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4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34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rsid w:val="005C34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C34A8"/>
    <w:tblPr>
      <w:tblStyleRowBandSize w:val="1"/>
      <w:tblStyleColBandSize w:val="1"/>
    </w:tblPr>
  </w:style>
  <w:style w:type="table" w:customStyle="1" w:styleId="aa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B7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74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56EDF"/>
  </w:style>
  <w:style w:type="paragraph" w:styleId="af6">
    <w:name w:val="footer"/>
    <w:basedOn w:val="a"/>
    <w:link w:val="af7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56EDF"/>
  </w:style>
  <w:style w:type="character" w:styleId="af8">
    <w:name w:val="Strong"/>
    <w:basedOn w:val="a0"/>
    <w:uiPriority w:val="22"/>
    <w:qFormat/>
    <w:rsid w:val="003F6420"/>
    <w:rPr>
      <w:b/>
      <w:bCs/>
    </w:rPr>
  </w:style>
  <w:style w:type="paragraph" w:styleId="af9">
    <w:name w:val="List Paragraph"/>
    <w:basedOn w:val="a"/>
    <w:uiPriority w:val="34"/>
    <w:qFormat/>
    <w:rsid w:val="001D785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E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a">
    <w:name w:val="Table Grid"/>
    <w:basedOn w:val="a1"/>
    <w:uiPriority w:val="59"/>
    <w:rsid w:val="00B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F24E96"/>
  </w:style>
  <w:style w:type="paragraph" w:styleId="afb">
    <w:name w:val="Body Text Indent"/>
    <w:basedOn w:val="a"/>
    <w:link w:val="afc"/>
    <w:uiPriority w:val="99"/>
    <w:semiHidden/>
    <w:unhideWhenUsed/>
    <w:rsid w:val="0063115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3115D"/>
    <w:rPr>
      <w:rFonts w:asciiTheme="minorHAnsi" w:eastAsiaTheme="minorEastAsia" w:hAnsiTheme="minorHAnsi" w:cstheme="minorBidi"/>
    </w:rPr>
  </w:style>
  <w:style w:type="character" w:styleId="afd">
    <w:name w:val="Hyperlink"/>
    <w:uiPriority w:val="99"/>
    <w:unhideWhenUsed/>
    <w:rsid w:val="00E32C6D"/>
    <w:rPr>
      <w:color w:val="0000FF"/>
      <w:u w:val="single"/>
    </w:rPr>
  </w:style>
  <w:style w:type="character" w:customStyle="1" w:styleId="extended-textshort">
    <w:name w:val="extended-text__short"/>
    <w:basedOn w:val="a0"/>
    <w:rsid w:val="005D7203"/>
  </w:style>
  <w:style w:type="paragraph" w:styleId="afe">
    <w:name w:val="endnote text"/>
    <w:basedOn w:val="a"/>
    <w:link w:val="aff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5A4D01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5A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9F20-74B2-4B0F-A284-79AA7F8F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</dc:creator>
  <cp:lastModifiedBy>Андрей Ненастьев</cp:lastModifiedBy>
  <cp:revision>3</cp:revision>
  <cp:lastPrinted>2019-06-17T07:24:00Z</cp:lastPrinted>
  <dcterms:created xsi:type="dcterms:W3CDTF">2020-04-30T10:05:00Z</dcterms:created>
  <dcterms:modified xsi:type="dcterms:W3CDTF">2020-04-30T10:36:00Z</dcterms:modified>
</cp:coreProperties>
</file>